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292F" w14:textId="77777777" w:rsidR="000E1D3A" w:rsidRPr="00721AEF" w:rsidRDefault="000E1D3A" w:rsidP="000E1D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14:paraId="61D0AB6A" w14:textId="77777777" w:rsidR="000E1D3A" w:rsidRPr="00721AEF" w:rsidRDefault="000E1D3A" w:rsidP="000E1D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14:paraId="1D4CFC51" w14:textId="77777777" w:rsidR="000E1D3A" w:rsidRPr="00721AEF" w:rsidRDefault="000E1D3A" w:rsidP="000E1D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1,</w:t>
      </w:r>
      <w:r w:rsidRPr="0072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1-2</w:t>
      </w:r>
    </w:p>
    <w:p w14:paraId="2D787E1A" w14:textId="77777777" w:rsidR="000E1D3A" w:rsidRDefault="000E1D3A" w:rsidP="000E1D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ступительного испытания "_07_"_07_ 2023г</w:t>
      </w:r>
      <w:r w:rsidRPr="0033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277"/>
        <w:gridCol w:w="3509"/>
      </w:tblGrid>
      <w:tr w:rsidR="000E1D3A" w14:paraId="6AE68031" w14:textId="77777777" w:rsidTr="009732D9">
        <w:tc>
          <w:tcPr>
            <w:tcW w:w="817" w:type="dxa"/>
            <w:vAlign w:val="center"/>
          </w:tcPr>
          <w:p w14:paraId="028A7AA6" w14:textId="77777777" w:rsidR="000E1D3A" w:rsidRPr="00C410D2" w:rsidRDefault="000E1D3A" w:rsidP="009732D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0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14:paraId="158FE58F" w14:textId="77777777" w:rsidR="000E1D3A" w:rsidRPr="00014227" w:rsidRDefault="000E1D3A" w:rsidP="009732D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2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14:paraId="4C665BB8" w14:textId="77777777" w:rsidR="000E1D3A" w:rsidRPr="00C410D2" w:rsidRDefault="000E1D3A" w:rsidP="009732D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0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C410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14:paraId="0DD9783D" w14:textId="77777777" w:rsidR="000E1D3A" w:rsidRPr="00C410D2" w:rsidRDefault="000E1D3A" w:rsidP="009732D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0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0E1D3A" w14:paraId="560B1582" w14:textId="77777777" w:rsidTr="009732D9">
        <w:tc>
          <w:tcPr>
            <w:tcW w:w="817" w:type="dxa"/>
            <w:vAlign w:val="center"/>
          </w:tcPr>
          <w:p w14:paraId="27D0D54F" w14:textId="77777777" w:rsidR="000E1D3A" w:rsidRPr="00721AEF" w:rsidRDefault="000E1D3A" w:rsidP="00973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14:paraId="1193F4C5" w14:textId="77777777" w:rsidR="000E1D3A" w:rsidRPr="00014227" w:rsidRDefault="000E1D3A" w:rsidP="009732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това</w:t>
            </w:r>
            <w:proofErr w:type="spellEnd"/>
            <w:r w:rsidRPr="0001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Александровна</w:t>
            </w:r>
          </w:p>
        </w:tc>
        <w:tc>
          <w:tcPr>
            <w:tcW w:w="1277" w:type="dxa"/>
            <w:vAlign w:val="center"/>
          </w:tcPr>
          <w:p w14:paraId="7421DE77" w14:textId="77777777" w:rsidR="000E1D3A" w:rsidRPr="00721AEF" w:rsidRDefault="000E1D3A" w:rsidP="00973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-28</w:t>
            </w:r>
          </w:p>
        </w:tc>
        <w:tc>
          <w:tcPr>
            <w:tcW w:w="3509" w:type="dxa"/>
            <w:vAlign w:val="center"/>
          </w:tcPr>
          <w:p w14:paraId="52605E36" w14:textId="77777777" w:rsidR="000E1D3A" w:rsidRPr="00721AEF" w:rsidRDefault="000E1D3A" w:rsidP="009732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1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E1D3A" w14:paraId="7A70450C" w14:textId="77777777" w:rsidTr="009732D9">
        <w:tc>
          <w:tcPr>
            <w:tcW w:w="817" w:type="dxa"/>
            <w:vAlign w:val="center"/>
          </w:tcPr>
          <w:p w14:paraId="0244F88B" w14:textId="77777777" w:rsidR="000E1D3A" w:rsidRPr="00721AEF" w:rsidRDefault="000E1D3A" w:rsidP="00973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14:paraId="2AFF9795" w14:textId="77777777" w:rsidR="000E1D3A" w:rsidRPr="00014227" w:rsidRDefault="000E1D3A" w:rsidP="009732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а Елизавета Андреевна</w:t>
            </w:r>
          </w:p>
        </w:tc>
        <w:tc>
          <w:tcPr>
            <w:tcW w:w="1277" w:type="dxa"/>
            <w:vAlign w:val="center"/>
          </w:tcPr>
          <w:p w14:paraId="2A66F39E" w14:textId="77777777" w:rsidR="000E1D3A" w:rsidRPr="00721AEF" w:rsidRDefault="000E1D3A" w:rsidP="00973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-47</w:t>
            </w:r>
          </w:p>
        </w:tc>
        <w:tc>
          <w:tcPr>
            <w:tcW w:w="3509" w:type="dxa"/>
            <w:vAlign w:val="center"/>
          </w:tcPr>
          <w:p w14:paraId="4A9CBFA0" w14:textId="77777777" w:rsidR="000E1D3A" w:rsidRPr="00721AEF" w:rsidRDefault="000E1D3A" w:rsidP="009732D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1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14:paraId="4015DB17" w14:textId="77777777" w:rsidR="000E1D3A" w:rsidRPr="00434B99" w:rsidRDefault="000E1D3A" w:rsidP="000E1D3A">
      <w:pPr>
        <w:rPr>
          <w:rFonts w:ascii="Times New Roman" w:hAnsi="Times New Roman" w:cs="Times New Roman"/>
        </w:rPr>
      </w:pPr>
    </w:p>
    <w:p w14:paraId="2182D367" w14:textId="77777777" w:rsidR="000E1D3A" w:rsidRPr="0074650C" w:rsidRDefault="000E1D3A" w:rsidP="000E1D3A">
      <w:pPr>
        <w:rPr>
          <w:rFonts w:ascii="Times New Roman" w:hAnsi="Times New Roman" w:cs="Times New Roman"/>
          <w:sz w:val="32"/>
          <w:szCs w:val="32"/>
        </w:rPr>
      </w:pPr>
    </w:p>
    <w:p w14:paraId="3F840C69" w14:textId="77777777" w:rsidR="00EF1D28" w:rsidRDefault="00EF1D28" w:rsidP="00EF1D28"/>
    <w:tbl>
      <w:tblPr>
        <w:tblW w:w="12280" w:type="dxa"/>
        <w:tblInd w:w="91" w:type="dxa"/>
        <w:tblLook w:val="04A0" w:firstRow="1" w:lastRow="0" w:firstColumn="1" w:lastColumn="0" w:noHBand="0" w:noVBand="1"/>
      </w:tblPr>
      <w:tblGrid>
        <w:gridCol w:w="12280"/>
      </w:tblGrid>
      <w:tr w:rsidR="00EF1D28" w:rsidRPr="00434B99" w14:paraId="649C1C14" w14:textId="77777777" w:rsidTr="0073685E">
        <w:trPr>
          <w:trHeight w:val="600"/>
        </w:trPr>
        <w:tc>
          <w:tcPr>
            <w:tcW w:w="12280" w:type="dxa"/>
            <w:noWrap/>
            <w:hideMark/>
          </w:tcPr>
          <w:p w14:paraId="47DCDBCE" w14:textId="77777777" w:rsidR="00EF1D28" w:rsidRPr="003311B3" w:rsidRDefault="00EF1D28" w:rsidP="0073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заменационная ведомость</w:t>
            </w:r>
          </w:p>
          <w:p w14:paraId="7EE9487F" w14:textId="77777777" w:rsidR="00EF1D28" w:rsidRPr="003311B3" w:rsidRDefault="00EF1D28" w:rsidP="0073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вступительное испытание</w:t>
            </w:r>
          </w:p>
          <w:p w14:paraId="568F2819" w14:textId="77777777" w:rsidR="00EF1D28" w:rsidRPr="003311B3" w:rsidRDefault="00EF1D28" w:rsidP="0073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СД1-3</w:t>
            </w:r>
          </w:p>
          <w:p w14:paraId="4D021994" w14:textId="77777777" w:rsidR="00EF1D28" w:rsidRPr="003311B3" w:rsidRDefault="00EF1D28" w:rsidP="0073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ступительного испытания "_07_"_07_ 2023г.</w:t>
            </w:r>
          </w:p>
        </w:tc>
      </w:tr>
      <w:tr w:rsidR="00EF1D28" w:rsidRPr="00434B99" w14:paraId="703D8C56" w14:textId="77777777" w:rsidTr="0073685E">
        <w:trPr>
          <w:trHeight w:val="300"/>
        </w:trPr>
        <w:tc>
          <w:tcPr>
            <w:tcW w:w="12280" w:type="dxa"/>
            <w:noWrap/>
            <w:vAlign w:val="center"/>
            <w:hideMark/>
          </w:tcPr>
          <w:p w14:paraId="53EE18E3" w14:textId="77777777" w:rsidR="00EF1D28" w:rsidRPr="00434B99" w:rsidRDefault="00EF1D28" w:rsidP="0073685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F1D28" w:rsidRPr="00434B99" w14:paraId="13387744" w14:textId="77777777" w:rsidTr="0073685E">
        <w:trPr>
          <w:trHeight w:val="300"/>
        </w:trPr>
        <w:tc>
          <w:tcPr>
            <w:tcW w:w="12280" w:type="dxa"/>
            <w:noWrap/>
            <w:vAlign w:val="center"/>
            <w:hideMark/>
          </w:tcPr>
          <w:tbl>
            <w:tblPr>
              <w:tblpPr w:leftFromText="180" w:rightFromText="180" w:bottomFromText="200" w:vertAnchor="page" w:horzAnchor="margin" w:tblpY="118"/>
              <w:tblW w:w="9731" w:type="dxa"/>
              <w:tblLook w:val="04A0" w:firstRow="1" w:lastRow="0" w:firstColumn="1" w:lastColumn="0" w:noHBand="0" w:noVBand="1"/>
            </w:tblPr>
            <w:tblGrid>
              <w:gridCol w:w="606"/>
              <w:gridCol w:w="4067"/>
              <w:gridCol w:w="1192"/>
              <w:gridCol w:w="3866"/>
            </w:tblGrid>
            <w:tr w:rsidR="00EF1D28" w:rsidRPr="00434B99" w14:paraId="5DF0F0EF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3DB136" w14:textId="77777777" w:rsidR="00EF1D28" w:rsidRPr="00B117C9" w:rsidRDefault="00EF1D28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C422BB" w14:textId="77777777" w:rsidR="00EF1D28" w:rsidRPr="00B117C9" w:rsidRDefault="00EF1D28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755006" w14:textId="77777777" w:rsidR="00EF1D28" w:rsidRPr="00B117C9" w:rsidRDefault="00EF1D28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8BEC31" w14:textId="77777777" w:rsidR="00EF1D28" w:rsidRPr="00B117C9" w:rsidRDefault="00EF1D28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576C85" w:rsidRPr="00434B99" w14:paraId="4D412F7A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57F88E" w14:textId="77777777"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E769D4" w14:textId="77777777" w:rsidR="00576C85" w:rsidRPr="00B117C9" w:rsidRDefault="00576C85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Самойлова Ирина Тиму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D3C8CE" w14:textId="77777777" w:rsidR="00576C85" w:rsidRPr="00B117C9" w:rsidRDefault="00576C85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1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CB31C5" w14:textId="77777777"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76C85" w:rsidRPr="00434B99" w14:paraId="6E620851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C73E26" w14:textId="77777777"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A8280B" w14:textId="77777777" w:rsidR="00576C85" w:rsidRPr="00B117C9" w:rsidRDefault="00576C85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Викторук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ва Евген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1531F2" w14:textId="77777777" w:rsidR="00576C85" w:rsidRPr="00B117C9" w:rsidRDefault="00576C85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2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29E5CE" w14:textId="77777777"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76C85" w:rsidRPr="00434B99" w14:paraId="64DF8B2D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E60EA0" w14:textId="77777777"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CBEC10" w14:textId="77777777" w:rsidR="00576C85" w:rsidRPr="00B117C9" w:rsidRDefault="00576C85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Коняева Варвара Евген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2BF6C7" w14:textId="77777777" w:rsidR="00576C85" w:rsidRPr="00B117C9" w:rsidRDefault="00576C85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3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A72FBE" w14:textId="77777777"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76C85" w:rsidRPr="00434B99" w14:paraId="05C08D62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EB20A0" w14:textId="77777777"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4F8DD0" w14:textId="77777777" w:rsidR="00576C85" w:rsidRPr="00B117C9" w:rsidRDefault="00576C85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Костылева Ева Серге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004FCA" w14:textId="77777777" w:rsidR="00576C85" w:rsidRPr="00B117C9" w:rsidRDefault="00576C85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4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01A917" w14:textId="77777777"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576C85" w:rsidRPr="00434B99" w14:paraId="698696FC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FCA871" w14:textId="77777777"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D6C799" w14:textId="77777777" w:rsidR="00576C85" w:rsidRPr="00B117C9" w:rsidRDefault="00576C85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Погода Виктория Игор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B41C88" w14:textId="77777777" w:rsidR="00576C85" w:rsidRPr="00B117C9" w:rsidRDefault="00576C85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5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B79972" w14:textId="77777777" w:rsidR="00576C85" w:rsidRPr="00B117C9" w:rsidRDefault="00576C85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5F55E1AE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5B22F4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58C994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Бизин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рина Евген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39EBA3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6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11A0E3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536C3ED8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BFB968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38CBE2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Королевич София Руслан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F275BE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7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9BCF4A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2AAE56C7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B3D322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B7CA6B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Лусников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лина Андре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DD4982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8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59C383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2F7C9F4E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43D021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9478E7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Моргунова Дарья Дмитри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EEF396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69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0387C6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1D04499C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F84E39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DDC737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Высоцкая  Полина Владими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3028AE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0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954851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07852696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8894A7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BBA03D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Чернявская Ульяна Серге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FF0845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1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ED1D2D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335DBFB5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25F6CD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79D3B1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Сейфеденов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настасия Юр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BAF024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2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9B4973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68F40E93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905135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8188C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Салова  Анастасия Анатол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2298D7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3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4E2BD4" w14:textId="77777777" w:rsidR="00A430E3" w:rsidRPr="00B117C9" w:rsidRDefault="003311B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r w:rsidR="00A430E3"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  <w:tr w:rsidR="00A430E3" w:rsidRPr="00434B99" w14:paraId="797BBAEC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DFFDD6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3311B3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19E2D2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Бефус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лизавета  Александ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1F514E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5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7EEDF6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700F090B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BEF7A8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3311B3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2FAEB1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Фрибус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ристина Владими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4D7ACA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6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6C83F4" w14:textId="77777777" w:rsidR="00A430E3" w:rsidRPr="00B117C9" w:rsidRDefault="003311B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A430E3" w:rsidRPr="00434B99" w14:paraId="70955DA0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DAF04C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3311B3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414C7A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Промкин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арья Игор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1FDF5B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7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C86347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722611E8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35C43A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3311B3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B5BDB7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Сергушин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катерина Андре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3BC464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8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E9D891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64DFAC9E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89EC50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3311B3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3B9CCA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Пахомов Илья Олегович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FAE885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79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B708F7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43D40D53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EE0EC6" w14:textId="77777777" w:rsidR="00A430E3" w:rsidRPr="00B117C9" w:rsidRDefault="00721AEF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B9B8EB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Фольц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арья  Витал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F7D3EF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80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8A3305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53DA22AC" w14:textId="77777777" w:rsidTr="00B117C9">
              <w:trPr>
                <w:trHeight w:val="42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100012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DF80FD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Поморцев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Яна Владими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644A91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81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8D82A7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603427CF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7110CD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9E6D06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>Ематина</w:t>
                  </w:r>
                  <w:proofErr w:type="spellEnd"/>
                  <w:r w:rsidRPr="00B117C9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нгелина Константин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C97664" w14:textId="77777777" w:rsidR="00A430E3" w:rsidRPr="00B117C9" w:rsidRDefault="00A430E3" w:rsidP="0073685E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82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CFB3DD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35828FD4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E81A13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3D17A2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вальчук Татьяна Владими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C05554" w14:textId="77777777" w:rsidR="00A430E3" w:rsidRPr="00B117C9" w:rsidRDefault="003311B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-83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64931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A430E3" w:rsidRPr="00434B99" w14:paraId="1C528331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D4863D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2EC447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ербер</w:t>
                  </w:r>
                  <w:proofErr w:type="spellEnd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Эвелина Александ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2CA3D9" w14:textId="77777777" w:rsidR="00A430E3" w:rsidRPr="00B117C9" w:rsidRDefault="003311B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-84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967D53" w14:textId="77777777" w:rsidR="00A430E3" w:rsidRPr="00B117C9" w:rsidRDefault="00A430E3" w:rsidP="007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3311B3" w:rsidRPr="00434B99" w14:paraId="092773D9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7F9E75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EEB60F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лгородская Виктория Викто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CB4932" w14:textId="77777777" w:rsidR="003311B3" w:rsidRPr="00B117C9" w:rsidRDefault="003311B3" w:rsidP="003311B3">
                  <w:pP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B117C9"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СД1-85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C3E4A6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3311B3" w:rsidRPr="00434B99" w14:paraId="214DFD1A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940082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E4494D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дведева  Каролина Анатол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DCF327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-86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68F363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3311B3" w:rsidRPr="00434B99" w14:paraId="435AADDB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F383A5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0E296E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авлетшина Алина Ильинич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584EA9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-87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CE59DF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3311B3" w:rsidRPr="00434B99" w14:paraId="3D4DF295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CC8F7E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A97B97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херт</w:t>
                  </w:r>
                  <w:proofErr w:type="spellEnd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талья Александро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F706C7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-88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CBDF9B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3311B3" w:rsidRPr="00434B99" w14:paraId="44D50A9A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601D96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721AEF"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5BED10" w14:textId="77777777" w:rsidR="003311B3" w:rsidRPr="00B117C9" w:rsidRDefault="00721AEF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удшева</w:t>
                  </w:r>
                  <w:proofErr w:type="spellEnd"/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арья Андре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A27C78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-89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8DD298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3311B3" w:rsidRPr="00434B99" w14:paraId="16769D81" w14:textId="77777777" w:rsidTr="00B117C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499AD" w14:textId="77777777" w:rsidR="003311B3" w:rsidRPr="00B117C9" w:rsidRDefault="00721AEF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40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8852A0" w14:textId="77777777" w:rsidR="003311B3" w:rsidRPr="00B117C9" w:rsidRDefault="00721AEF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ичугина Юлия Евгеньевна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D67042" w14:textId="77777777" w:rsidR="003311B3" w:rsidRPr="00B117C9" w:rsidRDefault="003311B3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-90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9D6D4B" w14:textId="77777777" w:rsidR="003311B3" w:rsidRPr="00B117C9" w:rsidRDefault="00721AEF" w:rsidP="00331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117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</w:tbl>
          <w:p w14:paraId="5F852DBC" w14:textId="77777777" w:rsidR="00EF1D28" w:rsidRPr="00434B99" w:rsidRDefault="00EF1D28" w:rsidP="0073685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784429BE" w14:textId="77777777" w:rsidR="00EF1D28" w:rsidRPr="00434B99" w:rsidRDefault="00EF1D28" w:rsidP="00EF1D28">
      <w:pPr>
        <w:rPr>
          <w:rFonts w:ascii="Times New Roman" w:hAnsi="Times New Roman" w:cs="Times New Roman"/>
        </w:rPr>
      </w:pPr>
    </w:p>
    <w:p w14:paraId="6A024725" w14:textId="77777777" w:rsidR="00EF1D28" w:rsidRDefault="00EF1D28" w:rsidP="00EF1D28">
      <w:pPr>
        <w:rPr>
          <w:rFonts w:ascii="Times New Roman" w:hAnsi="Times New Roman" w:cs="Times New Roman"/>
        </w:rPr>
      </w:pPr>
    </w:p>
    <w:p w14:paraId="747050A6" w14:textId="77777777" w:rsidR="00576C85" w:rsidRDefault="00576C85" w:rsidP="00EF1D28">
      <w:pPr>
        <w:rPr>
          <w:rFonts w:ascii="Times New Roman" w:hAnsi="Times New Roman" w:cs="Times New Roman"/>
        </w:rPr>
      </w:pPr>
    </w:p>
    <w:p w14:paraId="13D2D3F6" w14:textId="77777777" w:rsidR="00576C85" w:rsidRDefault="00576C85" w:rsidP="00EF1D28">
      <w:pPr>
        <w:rPr>
          <w:rFonts w:ascii="Times New Roman" w:hAnsi="Times New Roman" w:cs="Times New Roman"/>
        </w:rPr>
      </w:pPr>
    </w:p>
    <w:sectPr w:rsidR="00576C85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440"/>
    <w:rsid w:val="000E1D3A"/>
    <w:rsid w:val="001A001D"/>
    <w:rsid w:val="003311B3"/>
    <w:rsid w:val="00434B99"/>
    <w:rsid w:val="00521C78"/>
    <w:rsid w:val="00576C85"/>
    <w:rsid w:val="005F01FB"/>
    <w:rsid w:val="00721AEF"/>
    <w:rsid w:val="00774F2B"/>
    <w:rsid w:val="00A430E3"/>
    <w:rsid w:val="00B117C9"/>
    <w:rsid w:val="00B84440"/>
    <w:rsid w:val="00E01BEA"/>
    <w:rsid w:val="00E16573"/>
    <w:rsid w:val="00E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8457"/>
  <w15:docId w15:val="{39BE79FE-063E-4C5E-88C6-DD77B472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A8B12-1896-4CC4-A602-EC3C87F8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-PC</cp:lastModifiedBy>
  <cp:revision>7</cp:revision>
  <dcterms:created xsi:type="dcterms:W3CDTF">2023-07-06T06:34:00Z</dcterms:created>
  <dcterms:modified xsi:type="dcterms:W3CDTF">2023-07-10T01:14:00Z</dcterms:modified>
</cp:coreProperties>
</file>